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9225" w14:textId="77777777" w:rsidR="00291A11" w:rsidRDefault="00291A11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298502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C997DF" wp14:editId="54D429AA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8954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570108B2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5DB782CF" w14:textId="77777777" w:rsidR="008045CE" w:rsidRPr="00CC1F82" w:rsidRDefault="008045CE" w:rsidP="00CC1F82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6422197C" w14:textId="77777777" w:rsidR="00294561" w:rsidRPr="00A73340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7776770E" w14:textId="4CF45485" w:rsidR="00C56674" w:rsidRDefault="00CC10CB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37A1"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0E37A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C3C10">
        <w:rPr>
          <w:rFonts w:ascii="Times New Roman" w:hAnsi="Times New Roman"/>
          <w:sz w:val="28"/>
          <w:szCs w:val="28"/>
        </w:rPr>
        <w:t xml:space="preserve"> </w:t>
      </w:r>
      <w:r w:rsidR="0076248D">
        <w:rPr>
          <w:rFonts w:ascii="Times New Roman" w:hAnsi="Times New Roman"/>
          <w:sz w:val="28"/>
          <w:szCs w:val="28"/>
        </w:rPr>
        <w:t>27</w:t>
      </w:r>
      <w:r w:rsidR="00487D74">
        <w:rPr>
          <w:rFonts w:ascii="Times New Roman" w:hAnsi="Times New Roman"/>
          <w:sz w:val="28"/>
          <w:szCs w:val="28"/>
        </w:rPr>
        <w:t xml:space="preserve"> </w:t>
      </w:r>
      <w:r w:rsidR="00877D34">
        <w:rPr>
          <w:rFonts w:ascii="Times New Roman" w:hAnsi="Times New Roman"/>
          <w:sz w:val="28"/>
          <w:szCs w:val="28"/>
        </w:rPr>
        <w:t>»</w:t>
      </w:r>
      <w:r w:rsidR="006C3C10">
        <w:rPr>
          <w:rFonts w:ascii="Times New Roman" w:hAnsi="Times New Roman"/>
          <w:sz w:val="28"/>
          <w:szCs w:val="28"/>
        </w:rPr>
        <w:t xml:space="preserve"> </w:t>
      </w:r>
      <w:r w:rsidR="0076248D">
        <w:rPr>
          <w:rFonts w:ascii="Times New Roman" w:hAnsi="Times New Roman"/>
          <w:sz w:val="28"/>
          <w:szCs w:val="28"/>
        </w:rPr>
        <w:t>сентября</w:t>
      </w:r>
      <w:r w:rsidR="00877D34">
        <w:rPr>
          <w:rFonts w:ascii="Times New Roman" w:hAnsi="Times New Roman"/>
          <w:sz w:val="28"/>
          <w:szCs w:val="28"/>
        </w:rPr>
        <w:t xml:space="preserve"> </w:t>
      </w:r>
      <w:r w:rsidR="00A34A8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</w:r>
      <w:r w:rsidR="004C1D9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30CD3">
        <w:rPr>
          <w:rFonts w:ascii="Times New Roman" w:hAnsi="Times New Roman"/>
          <w:sz w:val="28"/>
          <w:szCs w:val="28"/>
        </w:rPr>
        <w:t xml:space="preserve">     </w:t>
      </w:r>
      <w:r w:rsidR="00426B07">
        <w:rPr>
          <w:rFonts w:ascii="Times New Roman" w:hAnsi="Times New Roman"/>
          <w:sz w:val="28"/>
          <w:szCs w:val="28"/>
        </w:rPr>
        <w:t xml:space="preserve">        </w:t>
      </w:r>
      <w:r w:rsidR="00BE6754">
        <w:rPr>
          <w:rFonts w:ascii="Times New Roman" w:hAnsi="Times New Roman"/>
          <w:sz w:val="28"/>
          <w:szCs w:val="28"/>
        </w:rPr>
        <w:t xml:space="preserve">     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>№</w:t>
      </w:r>
      <w:r w:rsidR="00BE6754">
        <w:rPr>
          <w:rFonts w:ascii="Times New Roman" w:hAnsi="Times New Roman"/>
          <w:sz w:val="28"/>
          <w:szCs w:val="28"/>
        </w:rPr>
        <w:t xml:space="preserve"> </w:t>
      </w:r>
      <w:r w:rsidR="00DC3445">
        <w:rPr>
          <w:rFonts w:ascii="Times New Roman" w:hAnsi="Times New Roman"/>
          <w:sz w:val="28"/>
          <w:szCs w:val="28"/>
        </w:rPr>
        <w:t xml:space="preserve">  </w:t>
      </w:r>
      <w:r w:rsidR="00742236">
        <w:rPr>
          <w:rFonts w:ascii="Times New Roman" w:hAnsi="Times New Roman"/>
          <w:sz w:val="28"/>
          <w:szCs w:val="28"/>
        </w:rPr>
        <w:t>99</w:t>
      </w:r>
    </w:p>
    <w:p w14:paraId="0B38A588" w14:textId="7F22DC9D" w:rsidR="008045CE" w:rsidRPr="00294561" w:rsidRDefault="002E1512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 w:rsidRPr="00877D3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46"/>
      </w:tblGrid>
      <w:tr w:rsidR="00426B07" w:rsidRPr="00294561" w14:paraId="042E1B27" w14:textId="77777777" w:rsidTr="002D0F92">
        <w:trPr>
          <w:trHeight w:val="1341"/>
        </w:trPr>
        <w:tc>
          <w:tcPr>
            <w:tcW w:w="8046" w:type="dxa"/>
          </w:tcPr>
          <w:p w14:paraId="5C820CB3" w14:textId="2FDB58EB" w:rsidR="00426B07" w:rsidRPr="00294561" w:rsidRDefault="00426B07" w:rsidP="006C3C1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О внесении изменений в постановление местной администрации муниципального образования город Петергоф 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2.10.2020  №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112 </w:t>
            </w:r>
            <w:r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>существление работ в сфере озелене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Pr="003278E6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3278E6">
              <w:rPr>
                <w:rFonts w:ascii="Times New Roman" w:hAnsi="Times New Roman"/>
                <w:sz w:val="28"/>
                <w:szCs w:val="28"/>
              </w:rPr>
              <w:t>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год» ( с изм. от </w:t>
            </w:r>
            <w:r w:rsidR="0076248D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6248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76248D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D45EC3" w14:textId="77777777" w:rsidR="00036001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9445681" w14:textId="77777777" w:rsidR="00B95936" w:rsidRDefault="0003600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="00294561"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</w:t>
      </w:r>
      <w:proofErr w:type="spellStart"/>
      <w:r w:rsidR="00584C2E">
        <w:rPr>
          <w:rFonts w:ascii="Times New Roman" w:hAnsi="Times New Roman"/>
          <w:sz w:val="28"/>
          <w:szCs w:val="28"/>
        </w:rPr>
        <w:t>Петергоф</w:t>
      </w:r>
      <w:r w:rsidR="00B95936" w:rsidRPr="00294561">
        <w:rPr>
          <w:rFonts w:ascii="Times New Roman" w:hAnsi="Times New Roman"/>
          <w:sz w:val="28"/>
          <w:szCs w:val="28"/>
        </w:rPr>
        <w:t>и</w:t>
      </w:r>
      <w:proofErr w:type="spellEnd"/>
      <w:r w:rsidR="00B95936" w:rsidRPr="00294561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="00294561"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="00294561" w:rsidRPr="00294561">
        <w:rPr>
          <w:rFonts w:ascii="Times New Roman" w:hAnsi="Times New Roman"/>
          <w:sz w:val="28"/>
          <w:szCs w:val="28"/>
        </w:rPr>
        <w:t xml:space="preserve"> местная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14:paraId="3DB7497D" w14:textId="27FDFE59"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56136DDA" w14:textId="77777777" w:rsidR="00E60976" w:rsidRPr="00294561" w:rsidRDefault="00E60976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B8B03D9" w14:textId="77777777" w:rsidR="00152FD2" w:rsidRPr="00294561" w:rsidRDefault="00E762D4" w:rsidP="00152FD2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14:paraId="4EED0501" w14:textId="77F45B3B" w:rsidR="00C333F6" w:rsidRDefault="00152FD2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1.</w:t>
      </w:r>
      <w:r w:rsidR="00D07B17">
        <w:rPr>
          <w:rFonts w:ascii="Times New Roman" w:hAnsi="Times New Roman"/>
          <w:sz w:val="28"/>
          <w:szCs w:val="28"/>
        </w:rPr>
        <w:t>Внести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C716B4">
        <w:rPr>
          <w:rFonts w:ascii="Times New Roman" w:hAnsi="Times New Roman"/>
          <w:sz w:val="28"/>
          <w:szCs w:val="28"/>
        </w:rPr>
        <w:t xml:space="preserve">в постановление местной администрации муниципального образования город </w:t>
      </w:r>
      <w:proofErr w:type="gramStart"/>
      <w:r w:rsidR="00C716B4">
        <w:rPr>
          <w:rFonts w:ascii="Times New Roman" w:hAnsi="Times New Roman"/>
          <w:sz w:val="28"/>
          <w:szCs w:val="28"/>
        </w:rPr>
        <w:t>Петергоф</w:t>
      </w:r>
      <w:r w:rsidR="00530CD3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D07B17">
        <w:rPr>
          <w:rFonts w:ascii="Times New Roman" w:hAnsi="Times New Roman"/>
          <w:sz w:val="28"/>
          <w:szCs w:val="28"/>
        </w:rPr>
        <w:t xml:space="preserve"> </w:t>
      </w:r>
      <w:r w:rsidR="00DD16DF">
        <w:rPr>
          <w:rFonts w:ascii="Times New Roman" w:hAnsi="Times New Roman"/>
          <w:sz w:val="28"/>
          <w:szCs w:val="28"/>
        </w:rPr>
        <w:t>22.10.2020  №112</w:t>
      </w:r>
      <w:r w:rsidR="00E60976">
        <w:rPr>
          <w:rFonts w:ascii="Times New Roman" w:hAnsi="Times New Roman"/>
          <w:sz w:val="28"/>
          <w:szCs w:val="28"/>
        </w:rPr>
        <w:t xml:space="preserve"> </w:t>
      </w:r>
      <w:r w:rsidR="00E60976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D07B17">
        <w:rPr>
          <w:rFonts w:ascii="Times New Roman" w:hAnsi="Times New Roman"/>
          <w:sz w:val="28"/>
          <w:szCs w:val="28"/>
        </w:rPr>
        <w:t xml:space="preserve"> </w:t>
      </w:r>
      <w:r w:rsidR="00D07B17" w:rsidRPr="003278E6">
        <w:rPr>
          <w:rFonts w:ascii="Times New Roman" w:hAnsi="Times New Roman"/>
          <w:sz w:val="28"/>
          <w:szCs w:val="28"/>
        </w:rPr>
        <w:t>«</w:t>
      </w:r>
      <w:r w:rsidR="00D07B17">
        <w:rPr>
          <w:rFonts w:ascii="Times New Roman" w:hAnsi="Times New Roman"/>
          <w:sz w:val="28"/>
          <w:szCs w:val="28"/>
        </w:rPr>
        <w:t>О</w:t>
      </w:r>
      <w:r w:rsidR="00D07B17" w:rsidRPr="003278E6">
        <w:rPr>
          <w:rFonts w:ascii="Times New Roman" w:hAnsi="Times New Roman"/>
          <w:sz w:val="28"/>
          <w:szCs w:val="28"/>
        </w:rPr>
        <w:t>существление работ в сфере озеленения территории</w:t>
      </w:r>
      <w:r w:rsidR="00D07B17">
        <w:rPr>
          <w:rFonts w:ascii="Times New Roman" w:hAnsi="Times New Roman"/>
          <w:sz w:val="28"/>
          <w:szCs w:val="28"/>
        </w:rPr>
        <w:t xml:space="preserve"> зеленых насаждений общего пользования местного значения</w:t>
      </w:r>
      <w:r w:rsidR="00D07B17" w:rsidRPr="003278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DD16DF">
        <w:rPr>
          <w:rFonts w:ascii="Times New Roman" w:hAnsi="Times New Roman"/>
          <w:sz w:val="28"/>
          <w:szCs w:val="28"/>
        </w:rPr>
        <w:t xml:space="preserve"> </w:t>
      </w:r>
      <w:r w:rsidR="00D07B17">
        <w:rPr>
          <w:rFonts w:ascii="Times New Roman" w:hAnsi="Times New Roman"/>
          <w:sz w:val="28"/>
          <w:szCs w:val="28"/>
        </w:rPr>
        <w:t xml:space="preserve">на 2021 год» </w:t>
      </w:r>
      <w:r w:rsidR="004853F8">
        <w:rPr>
          <w:rFonts w:ascii="Times New Roman" w:hAnsi="Times New Roman"/>
          <w:sz w:val="28"/>
          <w:szCs w:val="28"/>
        </w:rPr>
        <w:t xml:space="preserve">( </w:t>
      </w:r>
      <w:r w:rsidR="006C3C10" w:rsidRPr="006C3C10">
        <w:rPr>
          <w:rFonts w:ascii="Times New Roman" w:hAnsi="Times New Roman"/>
          <w:sz w:val="28"/>
          <w:szCs w:val="28"/>
        </w:rPr>
        <w:t xml:space="preserve">с изм. от </w:t>
      </w:r>
      <w:r w:rsidR="00742236">
        <w:rPr>
          <w:rFonts w:ascii="Times New Roman" w:hAnsi="Times New Roman"/>
          <w:sz w:val="28"/>
          <w:szCs w:val="28"/>
        </w:rPr>
        <w:t>14</w:t>
      </w:r>
      <w:r w:rsidR="006C3C10" w:rsidRPr="006C3C10">
        <w:rPr>
          <w:rFonts w:ascii="Times New Roman" w:hAnsi="Times New Roman"/>
          <w:sz w:val="28"/>
          <w:szCs w:val="28"/>
        </w:rPr>
        <w:t>.0</w:t>
      </w:r>
      <w:r w:rsidR="00742236">
        <w:rPr>
          <w:rFonts w:ascii="Times New Roman" w:hAnsi="Times New Roman"/>
          <w:sz w:val="28"/>
          <w:szCs w:val="28"/>
        </w:rPr>
        <w:t>7</w:t>
      </w:r>
      <w:r w:rsidR="006C3C10" w:rsidRPr="006C3C10">
        <w:rPr>
          <w:rFonts w:ascii="Times New Roman" w:hAnsi="Times New Roman"/>
          <w:sz w:val="28"/>
          <w:szCs w:val="28"/>
        </w:rPr>
        <w:t xml:space="preserve">.2021 № </w:t>
      </w:r>
      <w:r w:rsidR="00742236">
        <w:rPr>
          <w:rFonts w:ascii="Times New Roman" w:hAnsi="Times New Roman"/>
          <w:sz w:val="28"/>
          <w:szCs w:val="28"/>
        </w:rPr>
        <w:t>74</w:t>
      </w:r>
      <w:r w:rsidR="004853F8">
        <w:rPr>
          <w:rFonts w:ascii="Times New Roman" w:hAnsi="Times New Roman"/>
          <w:sz w:val="28"/>
          <w:szCs w:val="28"/>
        </w:rPr>
        <w:t xml:space="preserve">) </w:t>
      </w:r>
      <w:r w:rsidR="00E60976">
        <w:rPr>
          <w:rFonts w:ascii="Times New Roman" w:hAnsi="Times New Roman"/>
          <w:sz w:val="28"/>
          <w:szCs w:val="28"/>
        </w:rPr>
        <w:t xml:space="preserve">, далее </w:t>
      </w:r>
      <w:r w:rsidR="007D2BCC">
        <w:rPr>
          <w:rFonts w:ascii="Times New Roman" w:hAnsi="Times New Roman"/>
          <w:sz w:val="28"/>
          <w:szCs w:val="28"/>
        </w:rPr>
        <w:t>п</w:t>
      </w:r>
      <w:r w:rsidR="00E60976">
        <w:rPr>
          <w:rFonts w:ascii="Times New Roman" w:hAnsi="Times New Roman"/>
          <w:sz w:val="28"/>
          <w:szCs w:val="28"/>
        </w:rPr>
        <w:t xml:space="preserve">остановление, </w:t>
      </w:r>
      <w:r w:rsidR="00DD16DF">
        <w:rPr>
          <w:rFonts w:ascii="Times New Roman" w:hAnsi="Times New Roman"/>
          <w:sz w:val="28"/>
          <w:szCs w:val="28"/>
        </w:rPr>
        <w:t>следующие измен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4E65CD" w14:textId="53AF95E3" w:rsidR="00E60976" w:rsidRDefault="00E60976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иложение к постановлению изложить в редакции согласно приложению к настоящему </w:t>
      </w:r>
      <w:r w:rsidR="007D2BC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</w:t>
      </w:r>
    </w:p>
    <w:p w14:paraId="6B280696" w14:textId="2811971F" w:rsidR="00C333F6" w:rsidRDefault="00A7417B" w:rsidP="00C333F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33F6">
        <w:rPr>
          <w:rFonts w:ascii="Times New Roman" w:hAnsi="Times New Roman"/>
          <w:sz w:val="28"/>
          <w:szCs w:val="28"/>
        </w:rPr>
        <w:t xml:space="preserve">. </w:t>
      </w:r>
      <w:r w:rsidR="00C333F6" w:rsidRPr="006C3C1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C333F6" w:rsidRPr="006C3C10">
        <w:rPr>
          <w:rFonts w:ascii="Times New Roman" w:hAnsi="Times New Roman"/>
          <w:sz w:val="28"/>
          <w:szCs w:val="28"/>
        </w:rPr>
        <w:t xml:space="preserve"> №</w:t>
      </w:r>
      <w:r w:rsidR="00742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1,2,2-1,4-1,4-2,</w:t>
      </w:r>
      <w:r w:rsidR="00742236">
        <w:rPr>
          <w:rFonts w:ascii="Times New Roman" w:hAnsi="Times New Roman"/>
          <w:sz w:val="28"/>
          <w:szCs w:val="28"/>
        </w:rPr>
        <w:t>5-1,6,</w:t>
      </w:r>
      <w:r>
        <w:rPr>
          <w:rFonts w:ascii="Times New Roman" w:hAnsi="Times New Roman"/>
          <w:sz w:val="28"/>
          <w:szCs w:val="28"/>
        </w:rPr>
        <w:t>6-1,6-2,</w:t>
      </w:r>
      <w:r w:rsidR="00742236">
        <w:rPr>
          <w:rFonts w:ascii="Times New Roman" w:hAnsi="Times New Roman"/>
          <w:sz w:val="28"/>
          <w:szCs w:val="28"/>
        </w:rPr>
        <w:t>6-3,7,</w:t>
      </w:r>
      <w:r>
        <w:rPr>
          <w:rFonts w:ascii="Times New Roman" w:hAnsi="Times New Roman"/>
          <w:sz w:val="28"/>
          <w:szCs w:val="28"/>
        </w:rPr>
        <w:t>7-1,</w:t>
      </w:r>
      <w:r w:rsidR="00742236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>8-1,9-1,</w:t>
      </w:r>
      <w:r w:rsidR="00EE6162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>10-1</w:t>
      </w:r>
      <w:r w:rsidR="008D517A">
        <w:rPr>
          <w:rFonts w:ascii="Times New Roman" w:hAnsi="Times New Roman"/>
          <w:sz w:val="28"/>
          <w:szCs w:val="28"/>
        </w:rPr>
        <w:t xml:space="preserve">,11 </w:t>
      </w:r>
      <w:r w:rsidR="00C333F6">
        <w:rPr>
          <w:rFonts w:ascii="Times New Roman" w:hAnsi="Times New Roman"/>
          <w:sz w:val="28"/>
          <w:szCs w:val="28"/>
        </w:rPr>
        <w:t xml:space="preserve">к ведомственной целевой </w:t>
      </w:r>
      <w:proofErr w:type="gramStart"/>
      <w:r w:rsidR="00C333F6">
        <w:rPr>
          <w:rFonts w:ascii="Times New Roman" w:hAnsi="Times New Roman"/>
          <w:sz w:val="28"/>
          <w:szCs w:val="28"/>
        </w:rPr>
        <w:t xml:space="preserve">программе  </w:t>
      </w:r>
      <w:r>
        <w:rPr>
          <w:rFonts w:ascii="Times New Roman" w:hAnsi="Times New Roman"/>
          <w:sz w:val="28"/>
          <w:szCs w:val="28"/>
        </w:rPr>
        <w:t>ост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без изменений</w:t>
      </w:r>
      <w:r w:rsidR="00C333F6" w:rsidRPr="006C3C10">
        <w:rPr>
          <w:rFonts w:ascii="Times New Roman" w:hAnsi="Times New Roman"/>
          <w:sz w:val="28"/>
          <w:szCs w:val="28"/>
        </w:rPr>
        <w:t>.</w:t>
      </w:r>
    </w:p>
    <w:p w14:paraId="63C02A50" w14:textId="00944C62" w:rsidR="00CC1F82" w:rsidRDefault="00E60976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1F82">
        <w:rPr>
          <w:rFonts w:ascii="Times New Roman" w:hAnsi="Times New Roman"/>
          <w:sz w:val="28"/>
          <w:szCs w:val="28"/>
        </w:rPr>
        <w:t>.</w:t>
      </w:r>
      <w:r w:rsidR="00A7417B">
        <w:rPr>
          <w:rFonts w:ascii="Times New Roman" w:hAnsi="Times New Roman"/>
          <w:sz w:val="28"/>
          <w:szCs w:val="28"/>
        </w:rPr>
        <w:t xml:space="preserve"> </w:t>
      </w:r>
      <w:r w:rsidR="00CC1F82"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14:paraId="5E241CA5" w14:textId="27A28690" w:rsidR="00903551" w:rsidRDefault="00E60976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2FD2" w:rsidRPr="00294561">
        <w:rPr>
          <w:rFonts w:ascii="Times New Roman" w:hAnsi="Times New Roman"/>
          <w:sz w:val="28"/>
          <w:szCs w:val="28"/>
        </w:rPr>
        <w:t>.</w:t>
      </w:r>
      <w:r w:rsidR="00A7417B">
        <w:rPr>
          <w:rFonts w:ascii="Times New Roman" w:hAnsi="Times New Roman"/>
          <w:sz w:val="28"/>
          <w:szCs w:val="28"/>
        </w:rPr>
        <w:t xml:space="preserve"> </w:t>
      </w:r>
      <w:r w:rsidR="00152FD2" w:rsidRPr="00294561">
        <w:rPr>
          <w:rFonts w:ascii="Times New Roman" w:hAnsi="Times New Roman"/>
          <w:sz w:val="28"/>
          <w:szCs w:val="28"/>
        </w:rPr>
        <w:t xml:space="preserve">Контроль за </w:t>
      </w:r>
      <w:proofErr w:type="gramStart"/>
      <w:r w:rsidR="00152FD2" w:rsidRPr="00294561">
        <w:rPr>
          <w:rFonts w:ascii="Times New Roman" w:hAnsi="Times New Roman"/>
          <w:sz w:val="28"/>
          <w:szCs w:val="28"/>
        </w:rPr>
        <w:t>исполнением  настоящего</w:t>
      </w:r>
      <w:proofErr w:type="gramEnd"/>
      <w:r w:rsidR="00152FD2" w:rsidRPr="00294561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14:paraId="43BD28F1" w14:textId="77777777" w:rsidR="00B6001D" w:rsidRDefault="00B6001D" w:rsidP="006C3C1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6F092C15" w14:textId="77777777" w:rsidR="00B6001D" w:rsidRDefault="00B6001D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7A853C8" w14:textId="50B8633B" w:rsidR="00152FD2" w:rsidRPr="00294561" w:rsidRDefault="009747BB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52FD2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059BA4BE" w14:textId="69906B53" w:rsidR="00E75F39" w:rsidRPr="00294561" w:rsidRDefault="00152FD2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>
        <w:rPr>
          <w:rFonts w:ascii="Times New Roman" w:hAnsi="Times New Roman"/>
          <w:sz w:val="28"/>
          <w:szCs w:val="28"/>
        </w:rPr>
        <w:t xml:space="preserve">тергоф                         </w:t>
      </w:r>
      <w:r w:rsidR="003278E6">
        <w:rPr>
          <w:rFonts w:ascii="Times New Roman" w:hAnsi="Times New Roman"/>
          <w:sz w:val="28"/>
          <w:szCs w:val="28"/>
        </w:rPr>
        <w:t>Т.С. Егорова</w:t>
      </w:r>
    </w:p>
    <w:p w14:paraId="3F0BB82F" w14:textId="77777777" w:rsidR="009747BB" w:rsidRDefault="009747BB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CA29DE" w14:textId="4ECE1E47" w:rsidR="00C333F6" w:rsidRDefault="00C333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46C649B" w14:textId="5D5C6DD7" w:rsidR="00A7417B" w:rsidRDefault="00A7417B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552410" w14:textId="1766862C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C554364" w14:textId="77777777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4E073B67" w14:textId="168931DF" w:rsidR="00016AF6" w:rsidRDefault="00016AF6" w:rsidP="00016A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="0074223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 »   </w:t>
      </w:r>
      <w:r w:rsidR="00C333F6">
        <w:rPr>
          <w:rFonts w:ascii="Times New Roman" w:hAnsi="Times New Roman" w:cs="Times New Roman"/>
          <w:sz w:val="24"/>
          <w:szCs w:val="24"/>
        </w:rPr>
        <w:t>0</w:t>
      </w:r>
      <w:r w:rsidR="007422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202</w:t>
      </w:r>
      <w:r w:rsidR="00C33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742236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067EC3BA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82759DD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аю</w:t>
      </w:r>
    </w:p>
    <w:p w14:paraId="28AF3BF8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город Петергоф                                                                 </w:t>
      </w:r>
    </w:p>
    <w:p w14:paraId="659C53E9" w14:textId="77777777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/</w:t>
      </w:r>
      <w:proofErr w:type="gramEnd"/>
      <w:r>
        <w:rPr>
          <w:rFonts w:ascii="Times New Roman" w:hAnsi="Times New Roman" w:cs="Times New Roman"/>
          <w:sz w:val="24"/>
          <w:szCs w:val="24"/>
        </w:rPr>
        <w:t>Т.С. Егорова /</w:t>
      </w:r>
    </w:p>
    <w:p w14:paraId="394C020A" w14:textId="17391DF9" w:rsidR="00016AF6" w:rsidRDefault="00016AF6" w:rsidP="00016AF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                        202</w:t>
      </w:r>
      <w:r w:rsidR="00C33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F6FECB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7E53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0C90020F" w14:textId="77777777" w:rsidR="00016AF6" w:rsidRDefault="00016AF6" w:rsidP="00016AF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>
        <w:rPr>
          <w:rFonts w:ascii="Times New Roman" w:hAnsi="Times New Roman"/>
          <w:b/>
          <w:sz w:val="24"/>
          <w:szCs w:val="24"/>
        </w:rPr>
        <w:t>на 2021 год</w:t>
      </w:r>
    </w:p>
    <w:p w14:paraId="0BABAD01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5418B1A4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5263B5D9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5644146E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0CD0AE8F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3CC55B52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7A4D3B8B" w14:textId="77777777" w:rsidR="00016AF6" w:rsidRDefault="00016AF6" w:rsidP="00016AF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</w:r>
    </w:p>
    <w:p w14:paraId="7FF22CC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Цели и задачи программы:                                                                                                                        </w:t>
      </w:r>
    </w:p>
    <w:p w14:paraId="08AC635A" w14:textId="77777777" w:rsidR="00016AF6" w:rsidRDefault="00016AF6" w:rsidP="00016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 с целью удовлетворения потребностей населения города в благоприятных условиях проживания</w:t>
      </w:r>
    </w:p>
    <w:p w14:paraId="586C28D1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4866D1D0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 населения.</w:t>
      </w:r>
    </w:p>
    <w:p w14:paraId="2B8BE404" w14:textId="77777777" w:rsidR="00016AF6" w:rsidRDefault="00016AF6" w:rsidP="0001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0B743EC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01B57FBE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Заказчик программы (ответственный исполнитель):</w:t>
      </w:r>
      <w:r>
        <w:rPr>
          <w:rFonts w:ascii="Times New Roman" w:hAnsi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</w:t>
      </w:r>
    </w:p>
    <w:p w14:paraId="2AF248AF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целевой программы: </w:t>
      </w:r>
    </w:p>
    <w:p w14:paraId="2BDB1EF2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зеленых насаждений – </w:t>
      </w:r>
      <w:r>
        <w:rPr>
          <w:rFonts w:ascii="Times New Roman" w:hAnsi="Times New Roman"/>
          <w:b/>
          <w:sz w:val="24"/>
          <w:szCs w:val="24"/>
        </w:rPr>
        <w:t>27 шт</w:t>
      </w:r>
      <w:r>
        <w:rPr>
          <w:rFonts w:ascii="Times New Roman" w:hAnsi="Times New Roman"/>
          <w:sz w:val="24"/>
          <w:szCs w:val="24"/>
        </w:rPr>
        <w:t>.;</w:t>
      </w:r>
    </w:p>
    <w:p w14:paraId="103EEB54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становление газонов– </w:t>
      </w:r>
      <w:r>
        <w:rPr>
          <w:rFonts w:ascii="Times New Roman" w:hAnsi="Times New Roman"/>
          <w:b/>
          <w:sz w:val="24"/>
          <w:szCs w:val="24"/>
        </w:rPr>
        <w:t xml:space="preserve">20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14:paraId="58D6BEF2" w14:textId="38E24941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нитарные рубки на территории ЗНОП местного значения – </w:t>
      </w:r>
      <w:r>
        <w:rPr>
          <w:rFonts w:ascii="Times New Roman" w:hAnsi="Times New Roman"/>
          <w:b/>
          <w:sz w:val="24"/>
          <w:szCs w:val="24"/>
        </w:rPr>
        <w:t>3</w:t>
      </w:r>
      <w:r w:rsidR="0076248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68240E" w14:textId="77777777" w:rsidR="00016AF6" w:rsidRDefault="00016AF6" w:rsidP="0001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зеленых насаждений (прополка, подкормка, полив, стрижка и т.д.) на территориях ЗНОП местного значения – </w:t>
      </w:r>
      <w:r>
        <w:rPr>
          <w:rFonts w:ascii="Times New Roman" w:hAnsi="Times New Roman"/>
          <w:b/>
          <w:sz w:val="24"/>
          <w:szCs w:val="24"/>
        </w:rPr>
        <w:t xml:space="preserve">4,98 га, </w:t>
      </w:r>
      <w:r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- </w:t>
      </w:r>
      <w:r>
        <w:rPr>
          <w:rFonts w:ascii="Times New Roman" w:hAnsi="Times New Roman"/>
          <w:b/>
          <w:sz w:val="24"/>
          <w:szCs w:val="24"/>
        </w:rPr>
        <w:t xml:space="preserve">340 438,0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533BF444" w14:textId="77777777" w:rsidR="00016AF6" w:rsidRDefault="00016AF6" w:rsidP="00016AF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а цветов в ранее установленные вазоны на территориях ЗНОП МЗ и уход – </w:t>
      </w:r>
      <w:r>
        <w:rPr>
          <w:rFonts w:ascii="Times New Roman" w:hAnsi="Times New Roman"/>
          <w:b/>
          <w:sz w:val="24"/>
          <w:szCs w:val="24"/>
        </w:rPr>
        <w:t>317 вазонов.</w:t>
      </w:r>
    </w:p>
    <w:p w14:paraId="3E16C3F9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адки цветов на территории ЗНОП местного значения и уход за ними - </w:t>
      </w:r>
      <w:r>
        <w:rPr>
          <w:rFonts w:ascii="Times New Roman" w:hAnsi="Times New Roman"/>
          <w:b/>
          <w:sz w:val="24"/>
          <w:szCs w:val="24"/>
        </w:rPr>
        <w:t xml:space="preserve">17 клумб </w:t>
      </w:r>
    </w:p>
    <w:p w14:paraId="0A68F72F" w14:textId="77777777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ью 558,</w:t>
      </w:r>
      <w:proofErr w:type="gramStart"/>
      <w:r>
        <w:rPr>
          <w:rFonts w:ascii="Times New Roman" w:hAnsi="Times New Roman"/>
          <w:b/>
          <w:sz w:val="24"/>
          <w:szCs w:val="24"/>
        </w:rPr>
        <w:t>0  кв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. кол-во рассады 32 428  шт.</w:t>
      </w:r>
    </w:p>
    <w:p w14:paraId="77DF83BD" w14:textId="5BCB1D64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аспортизация территорий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3F82">
        <w:rPr>
          <w:rFonts w:ascii="Times New Roman" w:eastAsia="Times New Roman" w:hAnsi="Times New Roman"/>
          <w:b/>
          <w:bCs/>
          <w:color w:val="000000"/>
        </w:rPr>
        <w:t>4,5063</w:t>
      </w:r>
      <w:r w:rsidR="00D876CC">
        <w:rPr>
          <w:rFonts w:ascii="Times New Roman" w:eastAsia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а</w:t>
      </w:r>
    </w:p>
    <w:p w14:paraId="54CDD64E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одержание и ремонт детского и спортивного оборудования на детских и спортивных площадках на территориях ЗНОП МЗ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6 ед.</w:t>
      </w:r>
    </w:p>
    <w:p w14:paraId="77A356D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- организация замены песка в детских песочницах (с вывозом и утилизацией </w:t>
      </w:r>
      <w:proofErr w:type="spellStart"/>
      <w:r>
        <w:rPr>
          <w:rFonts w:ascii="Times New Roman" w:hAnsi="Times New Roman"/>
        </w:rPr>
        <w:t>непргодного</w:t>
      </w:r>
      <w:proofErr w:type="spellEnd"/>
      <w:r>
        <w:rPr>
          <w:rFonts w:ascii="Times New Roman" w:hAnsi="Times New Roman"/>
        </w:rPr>
        <w:t xml:space="preserve"> песка)</w:t>
      </w:r>
      <w:r>
        <w:rPr>
          <w:rFonts w:ascii="Times New Roman" w:hAnsi="Times New Roman"/>
          <w:b/>
        </w:rPr>
        <w:t xml:space="preserve"> – 3,9 </w:t>
      </w:r>
      <w:proofErr w:type="spellStart"/>
      <w:r>
        <w:rPr>
          <w:rFonts w:ascii="Times New Roman" w:hAnsi="Times New Roman"/>
          <w:b/>
        </w:rPr>
        <w:t>куб.м</w:t>
      </w:r>
      <w:proofErr w:type="spellEnd"/>
      <w:r>
        <w:rPr>
          <w:rFonts w:ascii="Times New Roman" w:hAnsi="Times New Roman"/>
          <w:b/>
        </w:rPr>
        <w:t>.</w:t>
      </w:r>
    </w:p>
    <w:p w14:paraId="50481EAC" w14:textId="77777777" w:rsidR="00016AF6" w:rsidRDefault="00016AF6" w:rsidP="00016AF6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ремонт и окраска ранее установленных ограждений газонных на территориях ЗНОП местного значения</w:t>
      </w:r>
      <w:r>
        <w:rPr>
          <w:rFonts w:ascii="Times New Roman" w:hAnsi="Times New Roman"/>
          <w:b/>
        </w:rPr>
        <w:t xml:space="preserve"> – 704,8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</w:p>
    <w:p w14:paraId="79CD83EC" w14:textId="77777777" w:rsidR="00016AF6" w:rsidRDefault="00016AF6" w:rsidP="00016AF6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монт и окраска ранее установленных элементов благоустройства на территориях ЗНОП местного значения в т.ч.: окраска</w:t>
      </w:r>
      <w:r>
        <w:rPr>
          <w:rFonts w:ascii="Times New Roman" w:hAnsi="Times New Roman"/>
          <w:b/>
        </w:rPr>
        <w:t xml:space="preserve"> – 370 </w:t>
      </w:r>
      <w:proofErr w:type="spellStart"/>
      <w:r>
        <w:rPr>
          <w:rFonts w:ascii="Times New Roman" w:hAnsi="Times New Roman"/>
          <w:b/>
        </w:rPr>
        <w:t>кв.м</w:t>
      </w:r>
      <w:proofErr w:type="spellEnd"/>
      <w:r>
        <w:rPr>
          <w:rFonts w:ascii="Times New Roman" w:hAnsi="Times New Roman"/>
          <w:b/>
        </w:rPr>
        <w:t>.</w:t>
      </w:r>
      <w:proofErr w:type="gramStart"/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замена</w:t>
      </w:r>
      <w:proofErr w:type="gramEnd"/>
      <w:r>
        <w:rPr>
          <w:rFonts w:ascii="Times New Roman" w:hAnsi="Times New Roman"/>
        </w:rPr>
        <w:t xml:space="preserve"> досок у скамеек</w:t>
      </w:r>
      <w:r>
        <w:rPr>
          <w:rFonts w:ascii="Times New Roman" w:hAnsi="Times New Roman"/>
          <w:b/>
        </w:rPr>
        <w:t xml:space="preserve"> – 32 п/м.</w:t>
      </w:r>
    </w:p>
    <w:p w14:paraId="5C4AF3F6" w14:textId="7452C3C0" w:rsidR="00016AF6" w:rsidRDefault="00016AF6" w:rsidP="00016AF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р</w:t>
      </w:r>
      <w:r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 на территориях ЗНОП МЗ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A7417B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усл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27E0EB1" w14:textId="77777777" w:rsidR="00016AF6" w:rsidRDefault="00016AF6" w:rsidP="00016AF6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79066C79" w14:textId="77777777" w:rsidR="00016AF6" w:rsidRDefault="00016AF6" w:rsidP="00016AF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ы 2021 года.</w:t>
      </w:r>
    </w:p>
    <w:p w14:paraId="067C4570" w14:textId="77777777" w:rsidR="00016AF6" w:rsidRDefault="00016AF6" w:rsidP="00016AF6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9"/>
        <w:gridCol w:w="852"/>
        <w:gridCol w:w="993"/>
        <w:gridCol w:w="1276"/>
        <w:gridCol w:w="1277"/>
        <w:gridCol w:w="1844"/>
      </w:tblGrid>
      <w:tr w:rsidR="00016AF6" w14:paraId="5B4AF79B" w14:textId="77777777" w:rsidTr="00016AF6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75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5D420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1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5D9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D5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A3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19265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07D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016AF6" w14:paraId="519EAFDD" w14:textId="77777777" w:rsidTr="00016AF6">
        <w:trPr>
          <w:trHeight w:val="65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E51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F09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1AD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C2C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5D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6C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1049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6AF6" w14:paraId="4A976FE9" w14:textId="77777777" w:rsidTr="00016AF6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7F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1BB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99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1ABCCAB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E5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78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17E3" w14:textId="662DDE9E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,</w:t>
            </w:r>
            <w:r w:rsidR="00CE2F0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8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50582E95" w14:textId="77777777" w:rsidTr="00016AF6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213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0E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4B6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BCE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BCA3" w14:textId="095C1619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A76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DC9647C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B2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20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37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778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D2EEA0" w14:textId="7835BEBE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48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E194AA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B3D2" w14:textId="64EC23F2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F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6248D">
              <w:rPr>
                <w:rFonts w:ascii="Times New Roman" w:hAnsi="Times New Roman"/>
                <w:b/>
                <w:sz w:val="24"/>
                <w:szCs w:val="24"/>
              </w:rPr>
              <w:t>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76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63110B35" w14:textId="77777777" w:rsidTr="00016AF6">
        <w:trPr>
          <w:trHeight w:val="4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07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2250BD3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74AA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F5E9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цветов и уход за 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AE2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FF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3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169D87F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940" w14:textId="0038B7DF" w:rsidR="00016AF6" w:rsidRDefault="00A6191D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3F82">
              <w:rPr>
                <w:rFonts w:ascii="Times New Roman" w:hAnsi="Times New Roman"/>
                <w:b/>
                <w:sz w:val="24"/>
                <w:szCs w:val="24"/>
              </w:rPr>
              <w:t> 597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0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6AF6" w14:paraId="42E7405B" w14:textId="77777777" w:rsidTr="00016AF6">
        <w:trPr>
          <w:trHeight w:val="38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E1B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3A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3D4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м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9D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F59A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0A0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F2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1FB5BA03" w14:textId="77777777" w:rsidTr="00016AF6">
        <w:trPr>
          <w:trHeight w:val="43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734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1F0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3BC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CCA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206D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11E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ED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5DB79D18" w14:textId="77777777" w:rsidTr="00016AF6">
        <w:trPr>
          <w:trHeight w:val="562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8A5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4438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D9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EA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 42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2B71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9226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EA3" w14:textId="77777777" w:rsidR="00016AF6" w:rsidRDefault="00016AF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16AF6" w14:paraId="7359BD57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7F4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A828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1A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0787" w14:textId="6EA13E67" w:rsidR="00016AF6" w:rsidRPr="00D876CC" w:rsidRDefault="00AC00DA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,5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C7E4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37606DC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0E2" w14:textId="5AA268DB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810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6D76C53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8D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3239" w14:textId="77777777" w:rsidR="00016AF6" w:rsidRDefault="00016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0B0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9A7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4F05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BD16ED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5FCE" w14:textId="19C14D62" w:rsidR="00016AF6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E2F08"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  <w:p w14:paraId="198942C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41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753D4302" w14:textId="77777777" w:rsidTr="00016A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513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DFE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1447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BAD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 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14B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B0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4F115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34,0</w:t>
            </w:r>
          </w:p>
          <w:p w14:paraId="3F58036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77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4192CAE6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95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BC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спортивных площадок, включая ремо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на них элементов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16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429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5E2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88F5B" w14:textId="3D0934C1" w:rsidR="00016AF6" w:rsidRDefault="00961FD8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9F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F6" w14:paraId="09B91900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3C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64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EEE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7A6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6A6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09F5D8F9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17CFC" w14:textId="111F7F7B" w:rsidR="00016AF6" w:rsidRDefault="0099092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FA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53A9DAF3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21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6CF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т и окраска ранее установленных ограждений газонных на территориях ЗНОП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DDF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D4B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8DF0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6EEE6" w14:textId="02C9F144" w:rsidR="00016AF6" w:rsidRDefault="00DB3F82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F0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B8AD38F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7C5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3D7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монт и окраска ранее установленных полусфер, урн, вазонов, уличной </w:t>
            </w:r>
            <w:proofErr w:type="gramStart"/>
            <w:r>
              <w:rPr>
                <w:rFonts w:ascii="Times New Roman" w:hAnsi="Times New Roman"/>
              </w:rPr>
              <w:t>мебели  на</w:t>
            </w:r>
            <w:proofErr w:type="gramEnd"/>
            <w:r>
              <w:rPr>
                <w:rFonts w:ascii="Times New Roman" w:hAnsi="Times New Roman"/>
              </w:rPr>
              <w:t xml:space="preserve"> территориях ЗНОП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  <w:p w14:paraId="3AA4C55B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ска</w:t>
            </w:r>
          </w:p>
          <w:p w14:paraId="5E33FB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осок у скаме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2D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400804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55803DFF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33D7307C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616BDE82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2441CCA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  <w:p w14:paraId="0A1112A8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C055D06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7D2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4CEEA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A296E3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835EED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D94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A7E2A6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  <w:p w14:paraId="45AEF93C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4118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A2ECD" w14:textId="52C2FF34" w:rsidR="00016AF6" w:rsidRDefault="0076248D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5CB1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3D04650D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E5F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5C5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размещение элементов благоустройства на территориях ЗНОП 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5C61" w14:textId="77777777" w:rsidR="00016AF6" w:rsidRDefault="00016AF6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BD9F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4212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870E" w14:textId="5022C0D4" w:rsidR="00016AF6" w:rsidRDefault="0099092C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016AF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7BE" w14:textId="77777777" w:rsidR="00016AF6" w:rsidRDefault="00016AF6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60F" w14:paraId="05FC75DC" w14:textId="77777777" w:rsidTr="00016AF6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0E4A" w14:textId="15A99FB6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64F" w14:textId="37975E42" w:rsidR="00DA760F" w:rsidRDefault="00D876CC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переустройство, восстановление и ремонт объекта ЗН по адресу: Бобыльская дорога, д. №57, №57/1, №59, №59 корп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3533" w14:textId="0F5452CC" w:rsidR="00DA760F" w:rsidRDefault="00DA760F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325" w14:textId="30F90EFD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8AE" w14:textId="062373A0" w:rsidR="00DA760F" w:rsidRP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66D0" w14:textId="7E9B6DB8" w:rsidR="00DA760F" w:rsidRPr="00DA760F" w:rsidRDefault="00BE30E0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  <w:r w:rsidR="00DA76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A7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DF7" w14:textId="77777777" w:rsidR="00DA760F" w:rsidRDefault="00DA760F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AF6" w14:paraId="19051942" w14:textId="77777777" w:rsidTr="00016AF6">
        <w:trPr>
          <w:trHeight w:val="26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7578" w14:textId="77777777" w:rsidR="00016AF6" w:rsidRDefault="00016A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85CF4" w14:textId="50FB0260" w:rsidR="00016AF6" w:rsidRDefault="00C333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 34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C6E5" w14:textId="77777777" w:rsidR="00016AF6" w:rsidRDefault="00016AF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3A6B930" w14:textId="77777777" w:rsidR="00016AF6" w:rsidRDefault="00016AF6" w:rsidP="00016AF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5E1B59D3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A51E95D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3727C57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A18CA22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40F3A7E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743B9D5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C3CF3D9" w14:textId="77777777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963B301" w14:textId="2779B4B1" w:rsidR="00016AF6" w:rsidRDefault="00016AF6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315C498" w14:textId="7523A9F9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3C9C7C" w14:textId="544C2886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8BB70AE" w14:textId="19DE6814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44B88D5" w14:textId="60CD0461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42DF580" w14:textId="622FF76E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5341F2F" w14:textId="1B9D4151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ADF81D6" w14:textId="1FC50057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3AADDF9" w14:textId="77777777" w:rsidR="00EE6162" w:rsidRDefault="00EE6162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35A07E8" w14:textId="0FEE3CE8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1A339CB" w14:textId="2DECEC5A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533F6BC" w14:textId="658D736B" w:rsidR="001C01D9" w:rsidRDefault="001C01D9" w:rsidP="00016AF6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1C01D9" w:rsidSect="00C82887">
      <w:pgSz w:w="11906" w:h="16838"/>
      <w:pgMar w:top="568" w:right="851" w:bottom="142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57A2" w14:textId="77777777" w:rsidR="0045536B" w:rsidRDefault="0045536B" w:rsidP="00406891">
      <w:pPr>
        <w:spacing w:after="0" w:line="240" w:lineRule="auto"/>
      </w:pPr>
      <w:r>
        <w:separator/>
      </w:r>
    </w:p>
  </w:endnote>
  <w:endnote w:type="continuationSeparator" w:id="0">
    <w:p w14:paraId="0662E485" w14:textId="77777777" w:rsidR="0045536B" w:rsidRDefault="0045536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A718" w14:textId="77777777" w:rsidR="0045536B" w:rsidRDefault="0045536B" w:rsidP="00406891">
      <w:pPr>
        <w:spacing w:after="0" w:line="240" w:lineRule="auto"/>
      </w:pPr>
      <w:r>
        <w:separator/>
      </w:r>
    </w:p>
  </w:footnote>
  <w:footnote w:type="continuationSeparator" w:id="0">
    <w:p w14:paraId="2FF4D40F" w14:textId="77777777" w:rsidR="0045536B" w:rsidRDefault="0045536B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775"/>
    <w:rsid w:val="000028BA"/>
    <w:rsid w:val="00003C04"/>
    <w:rsid w:val="00006003"/>
    <w:rsid w:val="00010626"/>
    <w:rsid w:val="00010A00"/>
    <w:rsid w:val="00011F4C"/>
    <w:rsid w:val="0001255D"/>
    <w:rsid w:val="000127F3"/>
    <w:rsid w:val="000136BF"/>
    <w:rsid w:val="00013DDC"/>
    <w:rsid w:val="000143FC"/>
    <w:rsid w:val="00016A08"/>
    <w:rsid w:val="00016AF6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56E"/>
    <w:rsid w:val="00032990"/>
    <w:rsid w:val="00036001"/>
    <w:rsid w:val="00037A24"/>
    <w:rsid w:val="00037F01"/>
    <w:rsid w:val="00040CA3"/>
    <w:rsid w:val="00040DFE"/>
    <w:rsid w:val="00040E3B"/>
    <w:rsid w:val="0004277A"/>
    <w:rsid w:val="00042835"/>
    <w:rsid w:val="000442B7"/>
    <w:rsid w:val="00044376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139F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0DCE"/>
    <w:rsid w:val="000A47BE"/>
    <w:rsid w:val="000A4F76"/>
    <w:rsid w:val="000A5C8F"/>
    <w:rsid w:val="000A5D9B"/>
    <w:rsid w:val="000A6435"/>
    <w:rsid w:val="000A6C50"/>
    <w:rsid w:val="000A7BA2"/>
    <w:rsid w:val="000B0627"/>
    <w:rsid w:val="000B0E40"/>
    <w:rsid w:val="000B10B0"/>
    <w:rsid w:val="000B2466"/>
    <w:rsid w:val="000B308C"/>
    <w:rsid w:val="000B3118"/>
    <w:rsid w:val="000B3645"/>
    <w:rsid w:val="000B3881"/>
    <w:rsid w:val="000B40E2"/>
    <w:rsid w:val="000B444B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98F"/>
    <w:rsid w:val="000F2CE1"/>
    <w:rsid w:val="000F382D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19EA"/>
    <w:rsid w:val="0011220F"/>
    <w:rsid w:val="00112C8B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4BE7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073B"/>
    <w:rsid w:val="0015227E"/>
    <w:rsid w:val="00152BCA"/>
    <w:rsid w:val="00152FBA"/>
    <w:rsid w:val="00152FD2"/>
    <w:rsid w:val="00154D09"/>
    <w:rsid w:val="00155AA2"/>
    <w:rsid w:val="00156D26"/>
    <w:rsid w:val="001570B2"/>
    <w:rsid w:val="00160FA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2DB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4780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1D9"/>
    <w:rsid w:val="001C0374"/>
    <w:rsid w:val="001C0AB7"/>
    <w:rsid w:val="001C1A4F"/>
    <w:rsid w:val="001C3A06"/>
    <w:rsid w:val="001C3CE0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0CFC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51B"/>
    <w:rsid w:val="00237664"/>
    <w:rsid w:val="0024133C"/>
    <w:rsid w:val="00241CE3"/>
    <w:rsid w:val="00243CE1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B3E"/>
    <w:rsid w:val="00266FEF"/>
    <w:rsid w:val="0027246A"/>
    <w:rsid w:val="00274D0C"/>
    <w:rsid w:val="00274D19"/>
    <w:rsid w:val="00275945"/>
    <w:rsid w:val="00276B6A"/>
    <w:rsid w:val="0027732C"/>
    <w:rsid w:val="0028207C"/>
    <w:rsid w:val="0028261F"/>
    <w:rsid w:val="00282BB4"/>
    <w:rsid w:val="0028346A"/>
    <w:rsid w:val="002838F7"/>
    <w:rsid w:val="00284745"/>
    <w:rsid w:val="00285BED"/>
    <w:rsid w:val="0028600E"/>
    <w:rsid w:val="00286B28"/>
    <w:rsid w:val="00286B3A"/>
    <w:rsid w:val="002873EA"/>
    <w:rsid w:val="00287B4F"/>
    <w:rsid w:val="00290412"/>
    <w:rsid w:val="002911E6"/>
    <w:rsid w:val="00291313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D94"/>
    <w:rsid w:val="002B0EB4"/>
    <w:rsid w:val="002B116C"/>
    <w:rsid w:val="002B1AA8"/>
    <w:rsid w:val="002B505D"/>
    <w:rsid w:val="002B6485"/>
    <w:rsid w:val="002B7405"/>
    <w:rsid w:val="002B764E"/>
    <w:rsid w:val="002C1528"/>
    <w:rsid w:val="002C1A9A"/>
    <w:rsid w:val="002C1AC4"/>
    <w:rsid w:val="002C23D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3B29"/>
    <w:rsid w:val="002E497F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3AD7"/>
    <w:rsid w:val="002F47F1"/>
    <w:rsid w:val="002F495B"/>
    <w:rsid w:val="002F5B3D"/>
    <w:rsid w:val="002F60EA"/>
    <w:rsid w:val="0030145F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A39"/>
    <w:rsid w:val="00320CD1"/>
    <w:rsid w:val="003234CA"/>
    <w:rsid w:val="003234F1"/>
    <w:rsid w:val="00323662"/>
    <w:rsid w:val="00324905"/>
    <w:rsid w:val="0032749F"/>
    <w:rsid w:val="003278E6"/>
    <w:rsid w:val="00330E35"/>
    <w:rsid w:val="0033128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8BE"/>
    <w:rsid w:val="003629F6"/>
    <w:rsid w:val="00363C04"/>
    <w:rsid w:val="00363CC6"/>
    <w:rsid w:val="0036461A"/>
    <w:rsid w:val="0036636E"/>
    <w:rsid w:val="00366AE5"/>
    <w:rsid w:val="00366B09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2FB4"/>
    <w:rsid w:val="003A4860"/>
    <w:rsid w:val="003A4C75"/>
    <w:rsid w:val="003A5D41"/>
    <w:rsid w:val="003A6023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07C7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26B07"/>
    <w:rsid w:val="00430D29"/>
    <w:rsid w:val="004332D5"/>
    <w:rsid w:val="0043496C"/>
    <w:rsid w:val="00434C3D"/>
    <w:rsid w:val="00436645"/>
    <w:rsid w:val="00437F4A"/>
    <w:rsid w:val="00440379"/>
    <w:rsid w:val="0044096B"/>
    <w:rsid w:val="0044243E"/>
    <w:rsid w:val="00442C01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536B"/>
    <w:rsid w:val="004566A7"/>
    <w:rsid w:val="00460014"/>
    <w:rsid w:val="00460039"/>
    <w:rsid w:val="0046015D"/>
    <w:rsid w:val="0046036C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15DA"/>
    <w:rsid w:val="00473117"/>
    <w:rsid w:val="00473CBC"/>
    <w:rsid w:val="004756B8"/>
    <w:rsid w:val="004827C9"/>
    <w:rsid w:val="00482B8C"/>
    <w:rsid w:val="0048505D"/>
    <w:rsid w:val="004853F8"/>
    <w:rsid w:val="00485EF2"/>
    <w:rsid w:val="004862B2"/>
    <w:rsid w:val="00487D74"/>
    <w:rsid w:val="004907CC"/>
    <w:rsid w:val="0049154F"/>
    <w:rsid w:val="00492736"/>
    <w:rsid w:val="00494C02"/>
    <w:rsid w:val="00494CDF"/>
    <w:rsid w:val="00495661"/>
    <w:rsid w:val="00496E38"/>
    <w:rsid w:val="00497700"/>
    <w:rsid w:val="00497D84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1D9A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0E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0CD3"/>
    <w:rsid w:val="00531F3D"/>
    <w:rsid w:val="00533582"/>
    <w:rsid w:val="00534CDC"/>
    <w:rsid w:val="00534FAA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0960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1F3"/>
    <w:rsid w:val="005A7C11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ABB"/>
    <w:rsid w:val="005D5B40"/>
    <w:rsid w:val="005D783B"/>
    <w:rsid w:val="005D7854"/>
    <w:rsid w:val="005E2477"/>
    <w:rsid w:val="005E2709"/>
    <w:rsid w:val="005E2FD2"/>
    <w:rsid w:val="005E3D8D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2DD8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7280"/>
    <w:rsid w:val="006977D1"/>
    <w:rsid w:val="006A06F0"/>
    <w:rsid w:val="006A0E6C"/>
    <w:rsid w:val="006A3123"/>
    <w:rsid w:val="006A3C87"/>
    <w:rsid w:val="006A5441"/>
    <w:rsid w:val="006A6AF7"/>
    <w:rsid w:val="006A7BBB"/>
    <w:rsid w:val="006B05C9"/>
    <w:rsid w:val="006B0A18"/>
    <w:rsid w:val="006B0E7C"/>
    <w:rsid w:val="006B1728"/>
    <w:rsid w:val="006B173D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2818"/>
    <w:rsid w:val="006C3C10"/>
    <w:rsid w:val="006C5EB4"/>
    <w:rsid w:val="006C74F1"/>
    <w:rsid w:val="006C76BC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2814"/>
    <w:rsid w:val="006E3082"/>
    <w:rsid w:val="006E36AD"/>
    <w:rsid w:val="006E3913"/>
    <w:rsid w:val="006E393E"/>
    <w:rsid w:val="006E4CFE"/>
    <w:rsid w:val="006E63D4"/>
    <w:rsid w:val="006E6783"/>
    <w:rsid w:val="006E7D59"/>
    <w:rsid w:val="006F0B5B"/>
    <w:rsid w:val="006F2B23"/>
    <w:rsid w:val="006F3CEB"/>
    <w:rsid w:val="006F483F"/>
    <w:rsid w:val="006F5037"/>
    <w:rsid w:val="006F5912"/>
    <w:rsid w:val="006F5965"/>
    <w:rsid w:val="006F5ADC"/>
    <w:rsid w:val="006F7ED7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006"/>
    <w:rsid w:val="00731903"/>
    <w:rsid w:val="00731BC0"/>
    <w:rsid w:val="00733D24"/>
    <w:rsid w:val="00734DF1"/>
    <w:rsid w:val="00735EBC"/>
    <w:rsid w:val="00742236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248D"/>
    <w:rsid w:val="007648A6"/>
    <w:rsid w:val="00764A16"/>
    <w:rsid w:val="00764CF8"/>
    <w:rsid w:val="00766A88"/>
    <w:rsid w:val="00770044"/>
    <w:rsid w:val="00770B8D"/>
    <w:rsid w:val="00771D89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20F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09C"/>
    <w:rsid w:val="007A3AC4"/>
    <w:rsid w:val="007A3E83"/>
    <w:rsid w:val="007A4765"/>
    <w:rsid w:val="007A4D91"/>
    <w:rsid w:val="007A5290"/>
    <w:rsid w:val="007A78C1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2BCC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C30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272EE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739"/>
    <w:rsid w:val="00893CE1"/>
    <w:rsid w:val="00893E58"/>
    <w:rsid w:val="00895699"/>
    <w:rsid w:val="008A00F3"/>
    <w:rsid w:val="008A063D"/>
    <w:rsid w:val="008A1D10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56B2"/>
    <w:rsid w:val="008C6C9F"/>
    <w:rsid w:val="008C7460"/>
    <w:rsid w:val="008D1DE7"/>
    <w:rsid w:val="008D2A82"/>
    <w:rsid w:val="008D517A"/>
    <w:rsid w:val="008E1C58"/>
    <w:rsid w:val="008E2291"/>
    <w:rsid w:val="008E303B"/>
    <w:rsid w:val="008E55C0"/>
    <w:rsid w:val="008E5923"/>
    <w:rsid w:val="008E64F3"/>
    <w:rsid w:val="008F1AB9"/>
    <w:rsid w:val="008F1F69"/>
    <w:rsid w:val="008F32C1"/>
    <w:rsid w:val="008F41D6"/>
    <w:rsid w:val="008F4DC4"/>
    <w:rsid w:val="008F61CF"/>
    <w:rsid w:val="008F6AE9"/>
    <w:rsid w:val="008F6CD0"/>
    <w:rsid w:val="008F6E32"/>
    <w:rsid w:val="008F6E97"/>
    <w:rsid w:val="009028DA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131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3DA9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1FD8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113"/>
    <w:rsid w:val="00973147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092C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C81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548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4A8F"/>
    <w:rsid w:val="00A35222"/>
    <w:rsid w:val="00A375E7"/>
    <w:rsid w:val="00A40068"/>
    <w:rsid w:val="00A40182"/>
    <w:rsid w:val="00A42FCD"/>
    <w:rsid w:val="00A45103"/>
    <w:rsid w:val="00A4629D"/>
    <w:rsid w:val="00A50020"/>
    <w:rsid w:val="00A5007C"/>
    <w:rsid w:val="00A50254"/>
    <w:rsid w:val="00A51CA4"/>
    <w:rsid w:val="00A51CEB"/>
    <w:rsid w:val="00A544D9"/>
    <w:rsid w:val="00A60C28"/>
    <w:rsid w:val="00A6191D"/>
    <w:rsid w:val="00A61A75"/>
    <w:rsid w:val="00A62438"/>
    <w:rsid w:val="00A641E8"/>
    <w:rsid w:val="00A641F4"/>
    <w:rsid w:val="00A668A0"/>
    <w:rsid w:val="00A67AE3"/>
    <w:rsid w:val="00A70B48"/>
    <w:rsid w:val="00A73079"/>
    <w:rsid w:val="00A73340"/>
    <w:rsid w:val="00A73A46"/>
    <w:rsid w:val="00A73B7D"/>
    <w:rsid w:val="00A7417B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52C6"/>
    <w:rsid w:val="00AA6DB9"/>
    <w:rsid w:val="00AB1B11"/>
    <w:rsid w:val="00AB29B3"/>
    <w:rsid w:val="00AB3EBB"/>
    <w:rsid w:val="00AB42DC"/>
    <w:rsid w:val="00AB4BCD"/>
    <w:rsid w:val="00AB5F76"/>
    <w:rsid w:val="00AC00DA"/>
    <w:rsid w:val="00AC0846"/>
    <w:rsid w:val="00AC0DDB"/>
    <w:rsid w:val="00AC233C"/>
    <w:rsid w:val="00AC34D9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BC1"/>
    <w:rsid w:val="00AD6F57"/>
    <w:rsid w:val="00AD7DC7"/>
    <w:rsid w:val="00AE022A"/>
    <w:rsid w:val="00AE0779"/>
    <w:rsid w:val="00AE09B6"/>
    <w:rsid w:val="00AE30F4"/>
    <w:rsid w:val="00AE48B0"/>
    <w:rsid w:val="00AE5B4C"/>
    <w:rsid w:val="00AE6E55"/>
    <w:rsid w:val="00AE70BE"/>
    <w:rsid w:val="00AE7271"/>
    <w:rsid w:val="00AE7ADF"/>
    <w:rsid w:val="00AF07CC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304F"/>
    <w:rsid w:val="00B477D2"/>
    <w:rsid w:val="00B47B6C"/>
    <w:rsid w:val="00B500BB"/>
    <w:rsid w:val="00B51A1F"/>
    <w:rsid w:val="00B51C95"/>
    <w:rsid w:val="00B51E5C"/>
    <w:rsid w:val="00B52D5A"/>
    <w:rsid w:val="00B53B4F"/>
    <w:rsid w:val="00B56CDC"/>
    <w:rsid w:val="00B5753F"/>
    <w:rsid w:val="00B6001D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30E0"/>
    <w:rsid w:val="00BE425F"/>
    <w:rsid w:val="00BE647C"/>
    <w:rsid w:val="00BE6754"/>
    <w:rsid w:val="00BE69FF"/>
    <w:rsid w:val="00BF0524"/>
    <w:rsid w:val="00BF1354"/>
    <w:rsid w:val="00BF13CC"/>
    <w:rsid w:val="00BF22D5"/>
    <w:rsid w:val="00BF32CC"/>
    <w:rsid w:val="00BF3505"/>
    <w:rsid w:val="00BF37C8"/>
    <w:rsid w:val="00BF4E82"/>
    <w:rsid w:val="00BF5FC2"/>
    <w:rsid w:val="00BF79EA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0E8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3F6"/>
    <w:rsid w:val="00C33EEE"/>
    <w:rsid w:val="00C3481C"/>
    <w:rsid w:val="00C366BA"/>
    <w:rsid w:val="00C3761F"/>
    <w:rsid w:val="00C37F67"/>
    <w:rsid w:val="00C37F9B"/>
    <w:rsid w:val="00C403DE"/>
    <w:rsid w:val="00C404FC"/>
    <w:rsid w:val="00C405CB"/>
    <w:rsid w:val="00C40D1A"/>
    <w:rsid w:val="00C43E44"/>
    <w:rsid w:val="00C45A26"/>
    <w:rsid w:val="00C466D0"/>
    <w:rsid w:val="00C46C97"/>
    <w:rsid w:val="00C47A79"/>
    <w:rsid w:val="00C47EC5"/>
    <w:rsid w:val="00C47F74"/>
    <w:rsid w:val="00C5393E"/>
    <w:rsid w:val="00C539AE"/>
    <w:rsid w:val="00C54624"/>
    <w:rsid w:val="00C55C3E"/>
    <w:rsid w:val="00C56674"/>
    <w:rsid w:val="00C566D3"/>
    <w:rsid w:val="00C56ED5"/>
    <w:rsid w:val="00C57245"/>
    <w:rsid w:val="00C57C63"/>
    <w:rsid w:val="00C57E46"/>
    <w:rsid w:val="00C60039"/>
    <w:rsid w:val="00C603DB"/>
    <w:rsid w:val="00C63314"/>
    <w:rsid w:val="00C63E8A"/>
    <w:rsid w:val="00C64E84"/>
    <w:rsid w:val="00C65C99"/>
    <w:rsid w:val="00C669F5"/>
    <w:rsid w:val="00C707FA"/>
    <w:rsid w:val="00C716B4"/>
    <w:rsid w:val="00C71B2D"/>
    <w:rsid w:val="00C71D09"/>
    <w:rsid w:val="00C72AA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887"/>
    <w:rsid w:val="00C82D72"/>
    <w:rsid w:val="00C8384E"/>
    <w:rsid w:val="00C83FE0"/>
    <w:rsid w:val="00C843ED"/>
    <w:rsid w:val="00C84FDA"/>
    <w:rsid w:val="00C8524F"/>
    <w:rsid w:val="00C8571C"/>
    <w:rsid w:val="00C85B26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A6B41"/>
    <w:rsid w:val="00CB0D60"/>
    <w:rsid w:val="00CB190F"/>
    <w:rsid w:val="00CB1ABE"/>
    <w:rsid w:val="00CB2A5F"/>
    <w:rsid w:val="00CB36B2"/>
    <w:rsid w:val="00CB38AE"/>
    <w:rsid w:val="00CB3C59"/>
    <w:rsid w:val="00CB3CDC"/>
    <w:rsid w:val="00CB4140"/>
    <w:rsid w:val="00CB4203"/>
    <w:rsid w:val="00CB45DD"/>
    <w:rsid w:val="00CB5B3C"/>
    <w:rsid w:val="00CB5F97"/>
    <w:rsid w:val="00CB65AA"/>
    <w:rsid w:val="00CB7542"/>
    <w:rsid w:val="00CB7A9F"/>
    <w:rsid w:val="00CC09CF"/>
    <w:rsid w:val="00CC10CB"/>
    <w:rsid w:val="00CC1160"/>
    <w:rsid w:val="00CC1667"/>
    <w:rsid w:val="00CC1E80"/>
    <w:rsid w:val="00CC1F82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1E9C"/>
    <w:rsid w:val="00CE2429"/>
    <w:rsid w:val="00CE2F08"/>
    <w:rsid w:val="00CE33F6"/>
    <w:rsid w:val="00CE4E21"/>
    <w:rsid w:val="00CE555E"/>
    <w:rsid w:val="00CE576C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B03"/>
    <w:rsid w:val="00D02ED5"/>
    <w:rsid w:val="00D03A3B"/>
    <w:rsid w:val="00D0463E"/>
    <w:rsid w:val="00D068F0"/>
    <w:rsid w:val="00D0755F"/>
    <w:rsid w:val="00D07B17"/>
    <w:rsid w:val="00D07FED"/>
    <w:rsid w:val="00D101A8"/>
    <w:rsid w:val="00D10C36"/>
    <w:rsid w:val="00D10F05"/>
    <w:rsid w:val="00D1153B"/>
    <w:rsid w:val="00D120E6"/>
    <w:rsid w:val="00D12C15"/>
    <w:rsid w:val="00D12DF7"/>
    <w:rsid w:val="00D13601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39B2"/>
    <w:rsid w:val="00D4601D"/>
    <w:rsid w:val="00D464FB"/>
    <w:rsid w:val="00D46995"/>
    <w:rsid w:val="00D471D7"/>
    <w:rsid w:val="00D47469"/>
    <w:rsid w:val="00D5251F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876CC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55A"/>
    <w:rsid w:val="00DA760F"/>
    <w:rsid w:val="00DA7DFF"/>
    <w:rsid w:val="00DA7FB2"/>
    <w:rsid w:val="00DB02AA"/>
    <w:rsid w:val="00DB0320"/>
    <w:rsid w:val="00DB0BFC"/>
    <w:rsid w:val="00DB176F"/>
    <w:rsid w:val="00DB2C2E"/>
    <w:rsid w:val="00DB3F82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445"/>
    <w:rsid w:val="00DC3EF0"/>
    <w:rsid w:val="00DC7337"/>
    <w:rsid w:val="00DC7F63"/>
    <w:rsid w:val="00DD08AB"/>
    <w:rsid w:val="00DD16DF"/>
    <w:rsid w:val="00DD1ACF"/>
    <w:rsid w:val="00DD1CED"/>
    <w:rsid w:val="00DD21FD"/>
    <w:rsid w:val="00DD228E"/>
    <w:rsid w:val="00DD340E"/>
    <w:rsid w:val="00DD3463"/>
    <w:rsid w:val="00DD37A1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38FA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4455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5E9E"/>
    <w:rsid w:val="00E26E53"/>
    <w:rsid w:val="00E30EEA"/>
    <w:rsid w:val="00E31649"/>
    <w:rsid w:val="00E31D04"/>
    <w:rsid w:val="00E322F8"/>
    <w:rsid w:val="00E3256C"/>
    <w:rsid w:val="00E3304C"/>
    <w:rsid w:val="00E40227"/>
    <w:rsid w:val="00E4250C"/>
    <w:rsid w:val="00E42600"/>
    <w:rsid w:val="00E43737"/>
    <w:rsid w:val="00E44C91"/>
    <w:rsid w:val="00E463E9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976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2FFF"/>
    <w:rsid w:val="00E83624"/>
    <w:rsid w:val="00E84E8B"/>
    <w:rsid w:val="00E860C2"/>
    <w:rsid w:val="00E9127D"/>
    <w:rsid w:val="00E91DA1"/>
    <w:rsid w:val="00E9234C"/>
    <w:rsid w:val="00E9405B"/>
    <w:rsid w:val="00E9517E"/>
    <w:rsid w:val="00E95E57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4A67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4D68"/>
    <w:rsid w:val="00EE6162"/>
    <w:rsid w:val="00EE6F7C"/>
    <w:rsid w:val="00EE7615"/>
    <w:rsid w:val="00EE7652"/>
    <w:rsid w:val="00EF0181"/>
    <w:rsid w:val="00EF064A"/>
    <w:rsid w:val="00EF1A3E"/>
    <w:rsid w:val="00EF3414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0B4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14A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978"/>
    <w:rsid w:val="00F83A0D"/>
    <w:rsid w:val="00F84DD9"/>
    <w:rsid w:val="00F85219"/>
    <w:rsid w:val="00F8676D"/>
    <w:rsid w:val="00F86825"/>
    <w:rsid w:val="00F8780C"/>
    <w:rsid w:val="00F87C74"/>
    <w:rsid w:val="00F9011B"/>
    <w:rsid w:val="00F90CAD"/>
    <w:rsid w:val="00F914AC"/>
    <w:rsid w:val="00F91732"/>
    <w:rsid w:val="00F91A8A"/>
    <w:rsid w:val="00F9230C"/>
    <w:rsid w:val="00F95419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6FF0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E6DD0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2B91"/>
  <w15:docId w15:val="{346E61FF-7EDB-40D1-A19F-5C091AD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1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uiPriority w:val="5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016AF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99"/>
    <w:rsid w:val="0001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694-F18B-48AF-9102-2B53358A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O</cp:lastModifiedBy>
  <cp:revision>30</cp:revision>
  <cp:lastPrinted>2021-09-30T12:23:00Z</cp:lastPrinted>
  <dcterms:created xsi:type="dcterms:W3CDTF">2021-04-14T06:11:00Z</dcterms:created>
  <dcterms:modified xsi:type="dcterms:W3CDTF">2021-10-20T09:05:00Z</dcterms:modified>
</cp:coreProperties>
</file>